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63672326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on-behalf of </w:t>
            </w:r>
            <w:r w:rsidR="001F361E">
              <w:rPr>
                <w:shd w:val="clear" w:color="auto" w:fill="E7E6E6"/>
              </w:rPr>
              <w:t>State Bank of Vietnam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681B99BB" w:rsidR="00021E80" w:rsidRPr="00021E80" w:rsidRDefault="001764D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imo Datwyler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3ED57ED9" w:rsidR="00021E80" w:rsidRPr="00021E80" w:rsidRDefault="001764D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imo.datwyler</w:t>
            </w:r>
            <w:r w:rsidR="009E05A9">
              <w:rPr>
                <w:b w:val="0"/>
                <w:lang w:val="en-GB"/>
              </w:rPr>
              <w:t>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7054C506" w:rsidR="00021E80" w:rsidRPr="00021E80" w:rsidRDefault="00732B0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732B0E">
              <w:rPr>
                <w:b w:val="0"/>
                <w:lang w:val="en-GB"/>
              </w:rPr>
              <w:t>+81(0)80 7704 1605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07996AED" w:rsidR="003A053F" w:rsidRDefault="001F361E" w:rsidP="003A053F">
            <w:r>
              <w:rPr>
                <w:color w:val="0070C0"/>
              </w:rPr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758AEC04" w:rsidR="00622329" w:rsidRPr="00622329" w:rsidRDefault="00732B0E" w:rsidP="00851BC7">
            <w:r>
              <w:rPr>
                <w:color w:val="0070C0"/>
              </w:rPr>
              <w:t>Update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AB7D63">
              <w:rPr>
                <w:color w:val="0070C0"/>
              </w:rPr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53D40F7B" w:rsidR="007A1F4A" w:rsidRPr="00AB7D63" w:rsidRDefault="007A1F4A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color w:val="0070C0"/>
              </w:rPr>
              <w:t xml:space="preserve">Allow </w:t>
            </w:r>
            <w:r w:rsidR="00AA5073">
              <w:rPr>
                <w:color w:val="0070C0"/>
              </w:rPr>
              <w:t>transaction participants</w:t>
            </w:r>
            <w:r w:rsidRPr="00AB7D63">
              <w:rPr>
                <w:color w:val="0070C0"/>
              </w:rPr>
              <w:t xml:space="preserve"> to easily track payments that are routed to </w:t>
            </w:r>
            <w:r w:rsidR="004205B5">
              <w:rPr>
                <w:color w:val="0070C0"/>
              </w:rPr>
              <w:t>CITAD</w:t>
            </w:r>
            <w:r w:rsidR="00AA5073">
              <w:rPr>
                <w:color w:val="0070C0"/>
              </w:rPr>
              <w:t xml:space="preserve"> with this ISO 20022-based code</w:t>
            </w:r>
          </w:p>
          <w:p w14:paraId="0E03F0E9" w14:textId="2F42EBF8" w:rsidR="001A5034" w:rsidRPr="00AB7D63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 xml:space="preserve">Visibility of </w:t>
            </w:r>
            <w:r w:rsidR="004205B5">
              <w:rPr>
                <w:rStyle w:val="ui-provider"/>
                <w:color w:val="0070C0"/>
              </w:rPr>
              <w:t>C</w:t>
            </w:r>
            <w:r w:rsidR="004205B5" w:rsidRPr="004205B5">
              <w:rPr>
                <w:rStyle w:val="ui-provider"/>
                <w:color w:val="0070C0"/>
              </w:rPr>
              <w:t>ITAD</w:t>
            </w:r>
            <w:r w:rsidRPr="00AB7D63">
              <w:rPr>
                <w:rStyle w:val="ui-provider"/>
                <w:color w:val="0070C0"/>
              </w:rPr>
              <w:t xml:space="preserve"> on the global </w:t>
            </w:r>
            <w:proofErr w:type="gramStart"/>
            <w:r w:rsidRPr="00AB7D63">
              <w:rPr>
                <w:rStyle w:val="ui-provider"/>
                <w:color w:val="0070C0"/>
              </w:rPr>
              <w:t>payments</w:t>
            </w:r>
            <w:proofErr w:type="gramEnd"/>
            <w:r w:rsidRPr="00AB7D63">
              <w:rPr>
                <w:rStyle w:val="ui-provider"/>
                <w:color w:val="0070C0"/>
              </w:rPr>
              <w:t xml:space="preserve"> scene within a </w:t>
            </w:r>
            <w:proofErr w:type="gramStart"/>
            <w:r w:rsidRPr="00AB7D63">
              <w:rPr>
                <w:rStyle w:val="ui-provider"/>
                <w:color w:val="0070C0"/>
              </w:rPr>
              <w:t>global standards</w:t>
            </w:r>
            <w:proofErr w:type="gramEnd"/>
          </w:p>
          <w:p w14:paraId="5CC62501" w14:textId="590097A4" w:rsidR="004A58D6" w:rsidRPr="00AB7D63" w:rsidRDefault="004A58D6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77777777" w:rsidR="003A053F" w:rsidRDefault="00AB3F13" w:rsidP="00423B72">
            <w:r w:rsidRPr="00AB7D63">
              <w:rPr>
                <w:color w:val="0070C0"/>
              </w:rPr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0FC981C5" w:rsidR="003A053F" w:rsidRDefault="00197343" w:rsidP="00423B72">
            <w:r w:rsidRPr="00495FB3">
              <w:rPr>
                <w:color w:val="0070C0"/>
              </w:rPr>
              <w:t xml:space="preserve">The code will be used in User-to-Tracker updates </w:t>
            </w:r>
            <w:r w:rsidR="00367D85" w:rsidRPr="00495FB3">
              <w:rPr>
                <w:color w:val="0070C0"/>
              </w:rPr>
              <w:t xml:space="preserve">to notify debtors that the payment has been routed to </w:t>
            </w:r>
            <w:r w:rsidR="004205B5">
              <w:rPr>
                <w:color w:val="0070C0"/>
              </w:rPr>
              <w:t>CITAD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4D45D989" w:rsidR="00706604" w:rsidRPr="00CD0854" w:rsidRDefault="00787338" w:rsidP="00787338">
            <w:pPr>
              <w:jc w:val="center"/>
            </w:pPr>
            <w:r w:rsidRPr="00787338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0BB72D65" w:rsidR="00916A80" w:rsidRPr="00CD0854" w:rsidRDefault="00787338" w:rsidP="00787338">
            <w:pPr>
              <w:jc w:val="center"/>
            </w:pPr>
            <w:r w:rsidRPr="00787338">
              <w:rPr>
                <w:color w:val="FF0000"/>
              </w:rPr>
              <w:t>X</w:t>
            </w:r>
          </w:p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872" w:type="dxa"/>
            <w:shd w:val="clear" w:color="auto" w:fill="auto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9" w:type="dxa"/>
            <w:shd w:val="clear" w:color="auto" w:fill="auto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501845">
        <w:trPr>
          <w:trHeight w:val="300"/>
        </w:trPr>
        <w:tc>
          <w:tcPr>
            <w:tcW w:w="1024" w:type="dxa"/>
          </w:tcPr>
          <w:p w14:paraId="24A40E7C" w14:textId="66A36435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  <w:r w:rsidR="00C26092">
              <w:rPr>
                <w:highlight w:val="lightGray"/>
              </w:rPr>
              <w:br/>
              <w:t>Update</w:t>
            </w:r>
            <w:r w:rsidR="00C26092"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CC74ED" w14:textId="13ED2A18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C26092">
              <w:rPr>
                <w:highlight w:val="lightGray"/>
              </w:rPr>
              <w:t xml:space="preserve"> </w:t>
            </w:r>
            <w:proofErr w:type="gramStart"/>
            <w:r w:rsidR="00C26092"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872" w:type="dxa"/>
            <w:shd w:val="clear" w:color="auto" w:fill="auto"/>
            <w:noWrap/>
            <w:hideMark/>
          </w:tcPr>
          <w:p w14:paraId="72AE85AE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9" w:type="dxa"/>
            <w:shd w:val="clear" w:color="auto" w:fill="E7E6E6"/>
            <w:noWrap/>
            <w:hideMark/>
          </w:tcPr>
          <w:p w14:paraId="2C4B5F65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E7E6E6"/>
            <w:noWrap/>
            <w:hideMark/>
          </w:tcPr>
          <w:p w14:paraId="629770D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66D0EF6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4D0F27EC" w:rsidR="00C26092" w:rsidRPr="00F46125" w:rsidRDefault="001B0153" w:rsidP="003A053F">
            <w:pPr>
              <w:rPr>
                <w:color w:val="0070C0"/>
              </w:rPr>
            </w:pPr>
            <w:r>
              <w:rPr>
                <w:color w:val="0070C0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742E4067" w14:textId="63358036" w:rsidR="00C26092" w:rsidRPr="00F46125" w:rsidRDefault="004205B5" w:rsidP="003A053F">
            <w:pPr>
              <w:rPr>
                <w:color w:val="0070C0"/>
              </w:rPr>
            </w:pPr>
            <w:r>
              <w:rPr>
                <w:color w:val="0070C0"/>
              </w:rPr>
              <w:t>CIT</w:t>
            </w:r>
          </w:p>
        </w:tc>
        <w:tc>
          <w:tcPr>
            <w:tcW w:w="3872" w:type="dxa"/>
            <w:shd w:val="clear" w:color="auto" w:fill="auto"/>
            <w:noWrap/>
          </w:tcPr>
          <w:p w14:paraId="2D69AC40" w14:textId="151CEE00" w:rsidR="00C26092" w:rsidRPr="00F46125" w:rsidRDefault="001F4E72" w:rsidP="003A053F">
            <w:pPr>
              <w:rPr>
                <w:color w:val="0070C0"/>
              </w:rPr>
            </w:pPr>
            <w:r>
              <w:rPr>
                <w:color w:val="0070C0"/>
              </w:rPr>
              <w:t>CITAD</w:t>
            </w:r>
          </w:p>
        </w:tc>
        <w:tc>
          <w:tcPr>
            <w:tcW w:w="4969" w:type="dxa"/>
            <w:shd w:val="clear" w:color="auto" w:fill="auto"/>
            <w:noWrap/>
          </w:tcPr>
          <w:p w14:paraId="4A01DE67" w14:textId="04943526" w:rsidR="00C26092" w:rsidRPr="007B5771" w:rsidRDefault="00AE653F" w:rsidP="003A053F">
            <w:pPr>
              <w:rPr>
                <w:color w:val="0070C0"/>
              </w:rPr>
            </w:pPr>
            <w:r w:rsidRPr="00AE653F">
              <w:rPr>
                <w:color w:val="0070C0"/>
              </w:rPr>
              <w:t>Inter-Bank Payment System (IBPS), settlement of multi-currency, real-time and batch interbank payments in Vietnam</w:t>
            </w:r>
          </w:p>
        </w:tc>
        <w:tc>
          <w:tcPr>
            <w:tcW w:w="1728" w:type="dxa"/>
            <w:shd w:val="clear" w:color="auto" w:fill="auto"/>
            <w:noWrap/>
          </w:tcPr>
          <w:p w14:paraId="44BDF660" w14:textId="1228D98B" w:rsidR="00C26092" w:rsidRPr="00F46125" w:rsidRDefault="0099692F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N/A</w:t>
            </w:r>
          </w:p>
        </w:tc>
        <w:tc>
          <w:tcPr>
            <w:tcW w:w="3509" w:type="dxa"/>
            <w:shd w:val="clear" w:color="auto" w:fill="auto"/>
            <w:noWrap/>
          </w:tcPr>
          <w:p w14:paraId="0A597513" w14:textId="2FC2AB5E" w:rsidR="00AA5073" w:rsidRPr="00AA5073" w:rsidRDefault="00AA5073" w:rsidP="003A053F">
            <w:pPr>
              <w:rPr>
                <w:color w:val="0070C0"/>
              </w:rPr>
            </w:pPr>
            <w:r w:rsidRPr="00AA5073">
              <w:rPr>
                <w:color w:val="0070C0"/>
              </w:rPr>
              <w:t>Infrastructure through which the payment instruction is processed, as published in an external clearing system identification code list.</w:t>
            </w:r>
          </w:p>
          <w:p w14:paraId="46A19C5D" w14:textId="7A22968D" w:rsidR="00C26092" w:rsidRPr="00F46125" w:rsidRDefault="0099692F" w:rsidP="003A053F">
            <w:pPr>
              <w:rPr>
                <w:color w:val="0070C0"/>
                <w:shd w:val="clear" w:color="auto" w:fill="E7E6E6"/>
              </w:rPr>
            </w:pPr>
            <w:r w:rsidRPr="00AA5073">
              <w:rPr>
                <w:color w:val="0070C0"/>
              </w:rPr>
              <w:t xml:space="preserve">Provide tracking information to Swift users when payment is sent to </w:t>
            </w:r>
            <w:r w:rsidR="007424D5">
              <w:rPr>
                <w:color w:val="0070C0"/>
              </w:rPr>
              <w:t>CITAD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66D3" w14:textId="77777777" w:rsidR="006E4CBD" w:rsidRDefault="006E4CBD" w:rsidP="003A053F">
      <w:r>
        <w:separator/>
      </w:r>
    </w:p>
  </w:endnote>
  <w:endnote w:type="continuationSeparator" w:id="0">
    <w:p w14:paraId="3D4F900F" w14:textId="77777777" w:rsidR="006E4CBD" w:rsidRDefault="006E4CB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8B62" w14:textId="77777777" w:rsidR="00DB2EDF" w:rsidRDefault="00DB2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4A703248" w:rsidR="00CC5C74" w:rsidRDefault="00DB2EDF" w:rsidP="003A053F">
    <w:pPr>
      <w:pStyle w:val="Footer"/>
    </w:pPr>
    <w:r>
      <w:t>CR1524_Swift_ExternalCashClearingSystemCode_v</w:t>
    </w:r>
    <w:r w:rsidR="00787338">
      <w:t>3</w:t>
    </w:r>
    <w:r>
      <w:t>.docx</w:t>
    </w:r>
    <w:r w:rsidR="00AF0DB5">
      <w:tab/>
    </w:r>
    <w:r w:rsidR="00CC5C74">
      <w:t>Produced b</w:t>
    </w:r>
    <w:r>
      <w:t>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0F5A" w14:textId="77777777" w:rsidR="00DB2EDF" w:rsidRDefault="00DB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14A9" w14:textId="77777777" w:rsidR="006E4CBD" w:rsidRDefault="006E4CBD" w:rsidP="003A053F">
      <w:r>
        <w:separator/>
      </w:r>
    </w:p>
  </w:footnote>
  <w:footnote w:type="continuationSeparator" w:id="0">
    <w:p w14:paraId="7E2E4C51" w14:textId="77777777" w:rsidR="006E4CBD" w:rsidRDefault="006E4CB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860D" w14:textId="77777777" w:rsidR="00DB2EDF" w:rsidRDefault="00DB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711BD8CC" w:rsidR="00442581" w:rsidRPr="00DB2EDF" w:rsidRDefault="00DB2EDF" w:rsidP="003A053F">
    <w:pPr>
      <w:pStyle w:val="Header"/>
      <w:rPr>
        <w:lang w:val="en-GB"/>
      </w:rPr>
    </w:pPr>
    <w:r>
      <w:rPr>
        <w:lang w:val="en-GB"/>
      </w:rPr>
      <w:t>RA ID: CR15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2200" w14:textId="77777777" w:rsidR="00DB2EDF" w:rsidRDefault="00DB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2D73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764DE"/>
    <w:rsid w:val="00185453"/>
    <w:rsid w:val="0018600C"/>
    <w:rsid w:val="00197343"/>
    <w:rsid w:val="001A5034"/>
    <w:rsid w:val="001B0153"/>
    <w:rsid w:val="001C05F8"/>
    <w:rsid w:val="001C2AC2"/>
    <w:rsid w:val="001D0D1B"/>
    <w:rsid w:val="001D176B"/>
    <w:rsid w:val="001D20B3"/>
    <w:rsid w:val="001E287E"/>
    <w:rsid w:val="001E2B1C"/>
    <w:rsid w:val="001E3BCF"/>
    <w:rsid w:val="001F2CC4"/>
    <w:rsid w:val="001F361E"/>
    <w:rsid w:val="001F4E72"/>
    <w:rsid w:val="001F7BC6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64854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1C16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C6911"/>
    <w:rsid w:val="003D56E3"/>
    <w:rsid w:val="003E0E7E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1D0E"/>
    <w:rsid w:val="004205B5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15CEB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D4A37"/>
    <w:rsid w:val="006E4CBD"/>
    <w:rsid w:val="006F2DBB"/>
    <w:rsid w:val="00706604"/>
    <w:rsid w:val="007118C4"/>
    <w:rsid w:val="00723DE0"/>
    <w:rsid w:val="0073061B"/>
    <w:rsid w:val="00732595"/>
    <w:rsid w:val="00732B0E"/>
    <w:rsid w:val="007424D5"/>
    <w:rsid w:val="0074349F"/>
    <w:rsid w:val="00746F46"/>
    <w:rsid w:val="0075466C"/>
    <w:rsid w:val="00774921"/>
    <w:rsid w:val="00783891"/>
    <w:rsid w:val="00785283"/>
    <w:rsid w:val="00787338"/>
    <w:rsid w:val="00792693"/>
    <w:rsid w:val="007A1F4A"/>
    <w:rsid w:val="007B3927"/>
    <w:rsid w:val="007B5771"/>
    <w:rsid w:val="007C4172"/>
    <w:rsid w:val="007C66BF"/>
    <w:rsid w:val="007C7AB4"/>
    <w:rsid w:val="007C7CD2"/>
    <w:rsid w:val="007D69B5"/>
    <w:rsid w:val="007D6A9F"/>
    <w:rsid w:val="007E1087"/>
    <w:rsid w:val="007E64D9"/>
    <w:rsid w:val="007F09F8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77264"/>
    <w:rsid w:val="00981063"/>
    <w:rsid w:val="0099692F"/>
    <w:rsid w:val="009C1445"/>
    <w:rsid w:val="009E05A9"/>
    <w:rsid w:val="00A05F80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E653F"/>
    <w:rsid w:val="00AF09E1"/>
    <w:rsid w:val="00AF0DB5"/>
    <w:rsid w:val="00AF2EBF"/>
    <w:rsid w:val="00AF59DB"/>
    <w:rsid w:val="00B005E3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2BCF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5E9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A6A8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141E2"/>
    <w:rsid w:val="00D234FD"/>
    <w:rsid w:val="00D2640B"/>
    <w:rsid w:val="00D51B61"/>
    <w:rsid w:val="00D56571"/>
    <w:rsid w:val="00D64E2C"/>
    <w:rsid w:val="00D67DE0"/>
    <w:rsid w:val="00D7277C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2EDF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A7FB0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55</_dlc_DocId>
    <_dlc_DocIdUrl xmlns="806285ac-449a-4fb1-8311-58d88e150cc7">
      <Url>https://swiftcorp.sharepoint.com/sites/ps-ow-standards team/_layouts/15/DocIdRedir.aspx?ID=MSKTH6SNCJSU-234293521-45255</Url>
      <Description>MSKTH6SNCJSU-234293521-4525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3107E86D-3F4C-42B5-8664-1626FAB90D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195F-3CE2-4C95-ABD6-482F2CE6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4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8-12T09:53:00Z</dcterms:created>
  <dcterms:modified xsi:type="dcterms:W3CDTF">2025-08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fa806089-6d07-4c18-9eb9-fdc64656673f</vt:lpwstr>
  </property>
  <property fmtid="{D5CDD505-2E9C-101B-9397-08002B2CF9AE}" pid="4" name="MediaServiceImageTags">
    <vt:lpwstr/>
  </property>
</Properties>
</file>